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6C527E">
        <w:rPr>
          <w:b/>
          <w:lang w:val="en-US"/>
        </w:rPr>
        <w:t>30</w:t>
      </w:r>
      <w:r w:rsidRPr="00A141D9">
        <w:rPr>
          <w:b/>
        </w:rPr>
        <w:t>/</w:t>
      </w:r>
      <w:r w:rsidR="006C527E">
        <w:rPr>
          <w:b/>
          <w:lang w:val="en-US"/>
        </w:rPr>
        <w:t>27</w:t>
      </w:r>
      <w:r w:rsidR="00B13DEF" w:rsidRPr="00A141D9">
        <w:rPr>
          <w:b/>
        </w:rPr>
        <w:t>.</w:t>
      </w:r>
      <w:r w:rsidR="00ED65DA">
        <w:rPr>
          <w:b/>
        </w:rPr>
        <w:t>11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C527E">
        <w:rPr>
          <w:rFonts w:ascii="Times New Roman" w:hAnsi="Times New Roman" w:cs="Times New Roman"/>
          <w:b w:val="0"/>
          <w:sz w:val="24"/>
          <w:szCs w:val="24"/>
          <w:lang w:val="en-US"/>
        </w:rPr>
        <w:t>27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ED65DA">
        <w:rPr>
          <w:rFonts w:ascii="Times New Roman" w:hAnsi="Times New Roman" w:cs="Times New Roman"/>
          <w:b w:val="0"/>
          <w:sz w:val="24"/>
          <w:szCs w:val="24"/>
        </w:rPr>
        <w:t>1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C527E">
        <w:rPr>
          <w:rFonts w:ascii="Times New Roman" w:hAnsi="Times New Roman" w:cs="Times New Roman"/>
          <w:b w:val="0"/>
          <w:sz w:val="24"/>
          <w:szCs w:val="24"/>
          <w:lang w:val="en-US"/>
        </w:rPr>
        <w:t>14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6C527E">
        <w:rPr>
          <w:rFonts w:ascii="Times New Roman" w:hAnsi="Times New Roman" w:cs="Times New Roman"/>
          <w:b w:val="0"/>
          <w:sz w:val="24"/>
          <w:szCs w:val="24"/>
          <w:lang w:val="en-US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6C527E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6C527E" w:rsidRDefault="006C527E" w:rsidP="00AF7C46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877100">
            <w:pPr>
              <w:spacing w:line="276" w:lineRule="auto"/>
            </w:pPr>
            <w:r w:rsidRPr="00C637B2">
              <w:t>Анна Данева Гичева</w:t>
            </w:r>
          </w:p>
        </w:tc>
      </w:tr>
      <w:tr w:rsidR="006C527E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Default="006C527E" w:rsidP="00AF7C4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7F17F0" w:rsidRDefault="006C527E" w:rsidP="00877100">
            <w:pPr>
              <w:spacing w:line="276" w:lineRule="auto"/>
            </w:pPr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5C6FCD" w:rsidRDefault="00F954CE" w:rsidP="006C527E">
      <w:pPr>
        <w:ind w:firstLine="708"/>
        <w:jc w:val="both"/>
      </w:pPr>
      <w:r>
        <w:t xml:space="preserve">1. </w:t>
      </w:r>
      <w:r w:rsidR="006C527E">
        <w:t xml:space="preserve">Заличаване на Бейсим </w:t>
      </w:r>
      <w:proofErr w:type="spellStart"/>
      <w:r w:rsidR="006C527E">
        <w:t>Руфад</w:t>
      </w:r>
      <w:proofErr w:type="spellEnd"/>
      <w:r w:rsidR="006C527E">
        <w:t xml:space="preserve"> Расим от списъка на общинските съветници, обявени за избрани с Решение № 85-МИ от 30.10.2023 год. на ОИК Исперих и обявяване на избран за общински съветник следващият в листата на ПП „ГЕРБ“.</w:t>
      </w:r>
    </w:p>
    <w:p w:rsidR="004535FF" w:rsidRDefault="006C527E" w:rsidP="00927E8F">
      <w:pPr>
        <w:ind w:firstLine="708"/>
        <w:jc w:val="both"/>
      </w:pPr>
      <w:r>
        <w:t>2</w:t>
      </w:r>
      <w:r w:rsidR="005C6FCD">
        <w:t xml:space="preserve">. </w:t>
      </w:r>
      <w:r w:rsidR="004535FF">
        <w:t>Организационни.</w:t>
      </w:r>
    </w:p>
    <w:p w:rsidR="005F55B6" w:rsidRDefault="005F55B6" w:rsidP="005F55B6">
      <w:pPr>
        <w:ind w:firstLine="708"/>
        <w:jc w:val="both"/>
      </w:pPr>
    </w:p>
    <w:p w:rsidR="00DD7671" w:rsidRDefault="00DD7671" w:rsidP="005F55B6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6C527E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6C527E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C527E">
        <w:t>9</w:t>
      </w:r>
      <w:r w:rsidRPr="00A141D9">
        <w:t xml:space="preserve"> (</w:t>
      </w:r>
      <w:r w:rsidR="006C527E">
        <w:t>дев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6C527E" w:rsidRPr="006C527E" w:rsidRDefault="003A5091" w:rsidP="006C527E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927E8F">
        <w:rPr>
          <w:szCs w:val="21"/>
        </w:rPr>
        <w:t xml:space="preserve">Председателят докладва, че </w:t>
      </w:r>
      <w:r w:rsidR="006C527E">
        <w:rPr>
          <w:szCs w:val="21"/>
        </w:rPr>
        <w:t>е постъпило заявление</w:t>
      </w:r>
      <w:r w:rsidR="00ED0FE1">
        <w:rPr>
          <w:szCs w:val="21"/>
        </w:rPr>
        <w:t xml:space="preserve"> чрез Председателя на Общински съвет Исперих</w:t>
      </w:r>
      <w:r w:rsidR="006C527E">
        <w:rPr>
          <w:szCs w:val="21"/>
        </w:rPr>
        <w:t xml:space="preserve"> </w:t>
      </w:r>
      <w:r w:rsidR="006C527E" w:rsidRPr="006C527E">
        <w:rPr>
          <w:szCs w:val="21"/>
        </w:rPr>
        <w:t xml:space="preserve">с вх. № 93/23.11.2023 год. на ОИК – Исперих от Бейсим </w:t>
      </w:r>
      <w:proofErr w:type="spellStart"/>
      <w:r w:rsidR="006C527E" w:rsidRPr="006C527E">
        <w:rPr>
          <w:szCs w:val="21"/>
        </w:rPr>
        <w:t>Руфад</w:t>
      </w:r>
      <w:proofErr w:type="spellEnd"/>
      <w:r w:rsidR="006C527E" w:rsidRPr="006C527E">
        <w:rPr>
          <w:szCs w:val="21"/>
        </w:rPr>
        <w:t xml:space="preserve"> Расим, с което същият заявява, че не желае да встъпи в пълномощията на общински съветник поради лични причини и моли да бъде заличен от списък на избраните общински съветници. С Решение № 85-МИ от 30.10.2023 год. на ОИК-Исперих Бейсим </w:t>
      </w:r>
      <w:proofErr w:type="spellStart"/>
      <w:r w:rsidR="006C527E" w:rsidRPr="006C527E">
        <w:rPr>
          <w:szCs w:val="21"/>
        </w:rPr>
        <w:t>Руфад</w:t>
      </w:r>
      <w:proofErr w:type="spellEnd"/>
      <w:r w:rsidR="006C527E" w:rsidRPr="006C527E">
        <w:rPr>
          <w:szCs w:val="21"/>
        </w:rPr>
        <w:t xml:space="preserve"> Расим е обявен от ОИК Исперих за избран общински съветник от кандидатската листа на ПП „ГЕРБ“.</w:t>
      </w:r>
    </w:p>
    <w:p w:rsidR="006C527E" w:rsidRPr="006C527E" w:rsidRDefault="006C527E" w:rsidP="006C527E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6C527E">
        <w:rPr>
          <w:szCs w:val="21"/>
        </w:rPr>
        <w:t>Когато е налице отказ от встъпване в правомощия, правната последица от която е освобождаване на съответното място в листата на съответната партия, чл. 454, ал. 1, във връзка с ал. 6 от ИК определя изрично реда, по който следва да бъде класиран следващият кандидат, а именно – когато броят на кандидатите с валидни предпочитания (преференции) е по-малък от броя на мандатите на партията и са избрани всички кандидати от списък А, останалите мандати се попълват с кандидатите от списък Б по реда на тяхното подреждане. В тази връзка следва да бъде избран намиращият се на следващо място кандидат.</w:t>
      </w:r>
    </w:p>
    <w:p w:rsidR="00C241B7" w:rsidRDefault="006C527E" w:rsidP="006C527E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6C527E">
        <w:rPr>
          <w:szCs w:val="21"/>
        </w:rPr>
        <w:t>В тази връзка, съобразно справка от „Информационно обслужване“ АД за определяне резултатите за общински съветници в Община Исперих и справка за класираните общински съветници в Община Исперих, следващият кандидат от кандидатската листа на ПП „ГЕРБ“ следва да е НЕХРИН ИСУФ ЯШАР, регистриран под № 8 в кандидатската листа за общински съветници на ПП „ГЕРБ“, съгласно Решение № 25-МИ от 25.09.2023 год. на ОИК – Исперих.</w:t>
      </w:r>
      <w:r w:rsidR="00927E8F">
        <w:rPr>
          <w:szCs w:val="21"/>
        </w:rPr>
        <w:t xml:space="preserve"> </w:t>
      </w:r>
    </w:p>
    <w:p w:rsidR="006C527E" w:rsidRPr="00A141D9" w:rsidRDefault="006C527E" w:rsidP="006C527E">
      <w:pPr>
        <w:ind w:firstLine="708"/>
        <w:jc w:val="both"/>
      </w:pPr>
      <w:r>
        <w:t>Пристъпи се към гласуване.</w:t>
      </w:r>
    </w:p>
    <w:p w:rsidR="006C527E" w:rsidRPr="00A141D9" w:rsidRDefault="006C527E" w:rsidP="006C527E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Pr="00A141D9" w:rsidRDefault="006C527E" w:rsidP="00D0122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Pr="00A141D9" w:rsidRDefault="006C527E" w:rsidP="00D0122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Pr="00A141D9" w:rsidRDefault="006C527E" w:rsidP="00D0122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Pr="008506E0" w:rsidRDefault="006C527E" w:rsidP="00D01224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6C527E" w:rsidRPr="00A141D9" w:rsidTr="00D01224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527E" w:rsidRPr="00A141D9" w:rsidRDefault="006C527E" w:rsidP="00D01224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27E" w:rsidRDefault="006C527E" w:rsidP="00D01224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5C6FCD" w:rsidRDefault="006C527E" w:rsidP="006C527E">
      <w:pPr>
        <w:shd w:val="clear" w:color="auto" w:fill="FFFFFF"/>
        <w:spacing w:after="150"/>
        <w:ind w:firstLine="708"/>
        <w:jc w:val="both"/>
      </w:pPr>
      <w:r w:rsidRPr="00A141D9">
        <w:t xml:space="preserve">С оглед на проведеното гласуване, с </w:t>
      </w:r>
      <w:r>
        <w:t>9</w:t>
      </w:r>
      <w:r w:rsidRPr="00A141D9">
        <w:t xml:space="preserve"> (</w:t>
      </w:r>
      <w:r>
        <w:t>девет</w:t>
      </w:r>
      <w:r w:rsidRPr="00A141D9">
        <w:t>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</w:t>
      </w:r>
    </w:p>
    <w:p w:rsidR="00ED0FE1" w:rsidRPr="0029688A" w:rsidRDefault="00ED0FE1" w:rsidP="00ED0FE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120</w:t>
      </w:r>
      <w:r w:rsidRPr="0029688A">
        <w:rPr>
          <w:b/>
          <w:color w:val="000000" w:themeColor="text1"/>
        </w:rPr>
        <w:t>-МИ</w:t>
      </w:r>
    </w:p>
    <w:p w:rsidR="00ED0FE1" w:rsidRDefault="00ED0FE1" w:rsidP="00ED0FE1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7</w:t>
      </w:r>
      <w:r w:rsidRPr="00744173">
        <w:rPr>
          <w:b/>
        </w:rPr>
        <w:t>.11.2023 год.</w:t>
      </w:r>
    </w:p>
    <w:p w:rsidR="00ED0FE1" w:rsidRPr="00744173" w:rsidRDefault="00ED0FE1" w:rsidP="00ED0FE1">
      <w:pPr>
        <w:shd w:val="clear" w:color="auto" w:fill="FFFFFF"/>
        <w:spacing w:after="150"/>
        <w:ind w:firstLine="708"/>
        <w:jc w:val="both"/>
      </w:pPr>
      <w:r w:rsidRPr="00744173">
        <w:t xml:space="preserve">ОТНОСНО: </w:t>
      </w:r>
      <w:r w:rsidRPr="0006001D">
        <w:t xml:space="preserve">Заличаване на Бейсим </w:t>
      </w:r>
      <w:proofErr w:type="spellStart"/>
      <w:r w:rsidRPr="0006001D">
        <w:t>Руфад</w:t>
      </w:r>
      <w:proofErr w:type="spellEnd"/>
      <w:r w:rsidRPr="0006001D">
        <w:t xml:space="preserve"> Расим от списъка на общинските съветници, обявени за избрани с Решение № 85-МИ от 30.10.2023 год. на ОИК Исперих</w:t>
      </w:r>
      <w:r w:rsidR="000E20E6">
        <w:t xml:space="preserve"> </w:t>
      </w:r>
      <w:r w:rsidR="000E20E6">
        <w:t>и обявяване на избран за общински съветник следващия от кандидатската листа на ПП „ГЕРБ“</w:t>
      </w:r>
      <w:r w:rsidRPr="0006001D">
        <w:t>.</w:t>
      </w:r>
    </w:p>
    <w:p w:rsidR="00ED0FE1" w:rsidRDefault="00ED0FE1" w:rsidP="00ED0FE1">
      <w:pPr>
        <w:shd w:val="clear" w:color="auto" w:fill="FFFFFF"/>
        <w:spacing w:after="150"/>
        <w:ind w:firstLine="708"/>
        <w:jc w:val="both"/>
      </w:pPr>
      <w:r>
        <w:t xml:space="preserve">Постъпило е заявление чрез Председателя на Общински съвет Исперих, вх. № 93/23.11.2023 год. на ОИК – Исперих от Бейсим </w:t>
      </w:r>
      <w:proofErr w:type="spellStart"/>
      <w:r>
        <w:t>Руфад</w:t>
      </w:r>
      <w:proofErr w:type="spellEnd"/>
      <w:r>
        <w:t xml:space="preserve"> Расим, с което същият заявява, че не желае да встъпи в пълномощията на общински съветник поради лични причини и моли да бъде заличен от списък на избраните общински съветници. С Решение № 85-МИ от 30.10.2023 год. на ОИК-Исперих Бейсим </w:t>
      </w:r>
      <w:proofErr w:type="spellStart"/>
      <w:r>
        <w:t>Руфад</w:t>
      </w:r>
      <w:proofErr w:type="spellEnd"/>
      <w:r>
        <w:t xml:space="preserve"> Расим е обявен от ОИК Исперих за избран общински съветник от кандидатската листа на ПП „ГЕРБ“.</w:t>
      </w:r>
    </w:p>
    <w:p w:rsidR="00ED0FE1" w:rsidRDefault="00ED0FE1" w:rsidP="00ED0FE1">
      <w:pPr>
        <w:shd w:val="clear" w:color="auto" w:fill="FFFFFF"/>
        <w:spacing w:after="150"/>
        <w:ind w:firstLine="708"/>
        <w:jc w:val="both"/>
      </w:pPr>
      <w:r>
        <w:t>Когато е налице отказ от встъпване в правомощия, правната последица от която е освобождаване на съответното място в листата на съответната партия, чл. 454, ал. 1, във връзка с ал. 6 от ИК определя изрично реда, по който следва да бъде класиран следващият кандидат, а именно – когато броят на кандидатите с валидни предпочитания (преференции) е по-малък от броя на мандатите на партията и са избрани всички кандидати от списък А, останалите мандати се попълват с кандидатите от списък Б по реда на тяхното подреждане. В тази връзка следва да бъде избран намиращият се на следващо място кандидат.</w:t>
      </w:r>
    </w:p>
    <w:p w:rsidR="00ED0FE1" w:rsidRDefault="00ED0FE1" w:rsidP="00ED0FE1">
      <w:pPr>
        <w:shd w:val="clear" w:color="auto" w:fill="FFFFFF"/>
        <w:spacing w:after="150"/>
        <w:ind w:firstLine="708"/>
        <w:jc w:val="both"/>
      </w:pPr>
      <w:r>
        <w:t>В тази връзка, съобразно справка от „Информационно обслужване“ АД за определяне резултатите за общински съветници в Община Исперих и справка за класираните общински съветници в Община Исперих, следващият кандидат от кандидатската листа на ПП „ГЕРБ“ следва да е НЕХРИН ИСУФ ЯШАР, регистриран под № 8 в кандидатската листа за общински съветници на ПП „ГЕРБ“, съгласно Решение № 25-МИ от 25.09.2023 год. на ОИК – Исперих.</w:t>
      </w:r>
    </w:p>
    <w:p w:rsidR="00ED0FE1" w:rsidRDefault="00ED0FE1" w:rsidP="00ED0FE1">
      <w:pPr>
        <w:shd w:val="clear" w:color="auto" w:fill="FFFFFF"/>
        <w:spacing w:after="150"/>
        <w:ind w:firstLine="708"/>
        <w:jc w:val="both"/>
      </w:pPr>
      <w:r>
        <w:t xml:space="preserve">Предвид изложеното и на основание чл. 87, ал. 1, т. 24 и т. 26, във връзка с чл. 454, ал. 1 и ал. 6, чл. 453 от ИК ОИК - Исперих </w:t>
      </w:r>
    </w:p>
    <w:p w:rsidR="00ED0FE1" w:rsidRDefault="00ED0FE1" w:rsidP="00ED0FE1">
      <w:pPr>
        <w:shd w:val="clear" w:color="auto" w:fill="FFFFFF"/>
        <w:spacing w:after="150"/>
        <w:jc w:val="center"/>
        <w:rPr>
          <w:b/>
        </w:rPr>
      </w:pPr>
      <w:r w:rsidRPr="00744173">
        <w:rPr>
          <w:b/>
        </w:rPr>
        <w:t>Р Е Ш И:</w:t>
      </w:r>
    </w:p>
    <w:p w:rsidR="00ED0FE1" w:rsidRDefault="00ED0FE1" w:rsidP="00ED0FE1">
      <w:pPr>
        <w:shd w:val="clear" w:color="auto" w:fill="FFFFFF"/>
        <w:spacing w:after="150"/>
        <w:ind w:firstLine="708"/>
        <w:jc w:val="both"/>
      </w:pPr>
      <w:r>
        <w:t xml:space="preserve">1. Заличава лицето БЕЙСИМ РУФАД РАСИМ с ЕГН: </w:t>
      </w:r>
      <w:r w:rsidR="009A2517">
        <w:t>**********</w:t>
      </w:r>
      <w:r>
        <w:t xml:space="preserve"> като избран общински съветник от кандидатската листа на ПП „ГЕРБ“ от списъка на общинските съветници, обявени за избрани с Решение № 85-МИ от 30.10.2023 год. на ОИК Исперих и анулира издаденото му удостоверение.</w:t>
      </w:r>
    </w:p>
    <w:p w:rsidR="00ED0FE1" w:rsidRPr="00744173" w:rsidRDefault="00ED0FE1" w:rsidP="00ED0FE1">
      <w:pPr>
        <w:shd w:val="clear" w:color="auto" w:fill="FFFFFF"/>
        <w:spacing w:after="150"/>
        <w:ind w:firstLine="708"/>
        <w:jc w:val="both"/>
      </w:pPr>
      <w:r>
        <w:t xml:space="preserve">2. ОБЯВЯВА за избран за общински съветник НЕХРИН ИСУФ ЯШАР, ЕГН: </w:t>
      </w:r>
      <w:r w:rsidR="009A2517">
        <w:t>**********</w:t>
      </w:r>
      <w:bookmarkStart w:id="0" w:name="_GoBack"/>
      <w:bookmarkEnd w:id="0"/>
      <w:r>
        <w:t xml:space="preserve"> от кандидатската листа на ПП „ГЕРБ“.</w:t>
      </w:r>
    </w:p>
    <w:p w:rsidR="00ED0FE1" w:rsidRPr="00744173" w:rsidRDefault="00ED0FE1" w:rsidP="00ED0FE1">
      <w:pPr>
        <w:shd w:val="clear" w:color="auto" w:fill="FFFFFF"/>
        <w:spacing w:after="150"/>
        <w:ind w:firstLine="708"/>
        <w:jc w:val="both"/>
      </w:pPr>
      <w:r w:rsidRPr="00744173">
        <w:t xml:space="preserve">Решението подлежи на обжалване пред </w:t>
      </w:r>
      <w:r>
        <w:t>Административен съд - Разград</w:t>
      </w:r>
      <w:r w:rsidRPr="00744173">
        <w:t xml:space="preserve"> в срок до </w:t>
      </w:r>
      <w:r>
        <w:t>7</w:t>
      </w:r>
      <w:r w:rsidRPr="00744173">
        <w:t xml:space="preserve"> дни от обявяването му.</w:t>
      </w:r>
    </w:p>
    <w:p w:rsidR="004535FF" w:rsidRDefault="004535FF" w:rsidP="00977D72">
      <w:pPr>
        <w:jc w:val="both"/>
      </w:pPr>
      <w:r>
        <w:tab/>
      </w:r>
      <w:r w:rsidRPr="004535FF">
        <w:rPr>
          <w:b/>
        </w:rPr>
        <w:t xml:space="preserve">По т. </w:t>
      </w:r>
      <w:r w:rsidR="006C527E">
        <w:rPr>
          <w:b/>
        </w:rPr>
        <w:t>2</w:t>
      </w:r>
      <w:r w:rsidRPr="004535FF">
        <w:rPr>
          <w:b/>
        </w:rPr>
        <w:t xml:space="preserve"> от дневния ред – Организационни</w:t>
      </w:r>
      <w:r>
        <w:t xml:space="preserve">: </w:t>
      </w:r>
      <w:r w:rsidR="006C527E">
        <w:t>Няма</w:t>
      </w:r>
      <w:r>
        <w:t>.</w:t>
      </w:r>
    </w:p>
    <w:p w:rsidR="006C527E" w:rsidRDefault="00977D72" w:rsidP="006C527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ади изчерпване на дневния ред заседанието бе закрито в </w:t>
      </w:r>
      <w:r w:rsidR="006C527E">
        <w:rPr>
          <w:color w:val="000000" w:themeColor="text1"/>
        </w:rPr>
        <w:t>14</w:t>
      </w:r>
      <w:r>
        <w:rPr>
          <w:color w:val="000000" w:themeColor="text1"/>
        </w:rPr>
        <w:t>:</w:t>
      </w:r>
      <w:r w:rsidR="006C527E">
        <w:rPr>
          <w:color w:val="000000" w:themeColor="text1"/>
        </w:rPr>
        <w:t>28</w:t>
      </w:r>
      <w:r>
        <w:rPr>
          <w:color w:val="000000" w:themeColor="text1"/>
        </w:rPr>
        <w:t xml:space="preserve"> ч.</w:t>
      </w:r>
    </w:p>
    <w:p w:rsidR="00ED0FE1" w:rsidRDefault="00ED0FE1" w:rsidP="006C527E">
      <w:pPr>
        <w:ind w:firstLine="708"/>
        <w:jc w:val="both"/>
        <w:rPr>
          <w:color w:val="000000" w:themeColor="text1"/>
        </w:rPr>
      </w:pPr>
    </w:p>
    <w:p w:rsidR="00ED0FE1" w:rsidRPr="001229F1" w:rsidRDefault="00ED0FE1" w:rsidP="006C527E">
      <w:pPr>
        <w:ind w:firstLine="708"/>
        <w:jc w:val="both"/>
        <w:rPr>
          <w:color w:val="000000" w:themeColor="text1"/>
        </w:rPr>
      </w:pPr>
    </w:p>
    <w:p w:rsidR="00ED0FE1" w:rsidRDefault="008675CD" w:rsidP="00BE6BBA">
      <w:pPr>
        <w:spacing w:line="360" w:lineRule="auto"/>
        <w:contextualSpacing/>
      </w:pPr>
      <w:r w:rsidRPr="006524A8">
        <w:t>ПРЕДСЕДАТЕЛ: Светлана Димова _________</w:t>
      </w:r>
    </w:p>
    <w:p w:rsidR="00ED0FE1" w:rsidRDefault="00ED0FE1" w:rsidP="00BE6BBA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ED0FE1">
      <w:headerReference w:type="default" r:id="rId9"/>
      <w:foot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0E" w:rsidRDefault="0069790E">
      <w:r>
        <w:separator/>
      </w:r>
    </w:p>
  </w:endnote>
  <w:endnote w:type="continuationSeparator" w:id="0">
    <w:p w:rsidR="0069790E" w:rsidRDefault="006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0E" w:rsidRDefault="0069790E">
      <w:r>
        <w:separator/>
      </w:r>
    </w:p>
  </w:footnote>
  <w:footnote w:type="continuationSeparator" w:id="0">
    <w:p w:rsidR="0069790E" w:rsidRDefault="0069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82682A" wp14:editId="32E2FB09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27DE9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5D45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20E6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0E2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2D82"/>
    <w:rsid w:val="001558F5"/>
    <w:rsid w:val="00155F0A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004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37EB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1D14"/>
    <w:rsid w:val="003B3112"/>
    <w:rsid w:val="003B3583"/>
    <w:rsid w:val="003B7EF9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2F9E"/>
    <w:rsid w:val="004535FF"/>
    <w:rsid w:val="00454A15"/>
    <w:rsid w:val="00456606"/>
    <w:rsid w:val="00461721"/>
    <w:rsid w:val="0046330C"/>
    <w:rsid w:val="004634C8"/>
    <w:rsid w:val="00463BD4"/>
    <w:rsid w:val="00463DF2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E77E3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201C"/>
    <w:rsid w:val="00554B38"/>
    <w:rsid w:val="0056303A"/>
    <w:rsid w:val="005647E4"/>
    <w:rsid w:val="005702A5"/>
    <w:rsid w:val="0058745D"/>
    <w:rsid w:val="00593D0E"/>
    <w:rsid w:val="00594DA3"/>
    <w:rsid w:val="00596186"/>
    <w:rsid w:val="005A1580"/>
    <w:rsid w:val="005A2308"/>
    <w:rsid w:val="005A4835"/>
    <w:rsid w:val="005A5280"/>
    <w:rsid w:val="005A6D2B"/>
    <w:rsid w:val="005B7224"/>
    <w:rsid w:val="005C2C55"/>
    <w:rsid w:val="005C54A0"/>
    <w:rsid w:val="005C6C49"/>
    <w:rsid w:val="005C6FCD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5F55B6"/>
    <w:rsid w:val="00602F78"/>
    <w:rsid w:val="0060519A"/>
    <w:rsid w:val="00607FB9"/>
    <w:rsid w:val="00610866"/>
    <w:rsid w:val="00611250"/>
    <w:rsid w:val="00612692"/>
    <w:rsid w:val="00615FE8"/>
    <w:rsid w:val="00616C0E"/>
    <w:rsid w:val="00632A89"/>
    <w:rsid w:val="00632F91"/>
    <w:rsid w:val="00633992"/>
    <w:rsid w:val="00635E9A"/>
    <w:rsid w:val="0064323A"/>
    <w:rsid w:val="006433BA"/>
    <w:rsid w:val="006444BE"/>
    <w:rsid w:val="0064527E"/>
    <w:rsid w:val="00657106"/>
    <w:rsid w:val="006825A4"/>
    <w:rsid w:val="00684006"/>
    <w:rsid w:val="00684139"/>
    <w:rsid w:val="00687A9E"/>
    <w:rsid w:val="00691455"/>
    <w:rsid w:val="00692338"/>
    <w:rsid w:val="00695C0F"/>
    <w:rsid w:val="0069790E"/>
    <w:rsid w:val="006A4237"/>
    <w:rsid w:val="006A611A"/>
    <w:rsid w:val="006A636F"/>
    <w:rsid w:val="006B7C81"/>
    <w:rsid w:val="006C527E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011B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46E"/>
    <w:rsid w:val="008F7A9F"/>
    <w:rsid w:val="009061E0"/>
    <w:rsid w:val="00910168"/>
    <w:rsid w:val="009106E9"/>
    <w:rsid w:val="009131F9"/>
    <w:rsid w:val="00914532"/>
    <w:rsid w:val="009153E9"/>
    <w:rsid w:val="00916590"/>
    <w:rsid w:val="009225D5"/>
    <w:rsid w:val="00922A93"/>
    <w:rsid w:val="00925F8E"/>
    <w:rsid w:val="00927E8F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77D72"/>
    <w:rsid w:val="00983508"/>
    <w:rsid w:val="00986076"/>
    <w:rsid w:val="00996072"/>
    <w:rsid w:val="00997AE5"/>
    <w:rsid w:val="009A2517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2FED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181E"/>
    <w:rsid w:val="00BC3033"/>
    <w:rsid w:val="00BC346B"/>
    <w:rsid w:val="00BD381E"/>
    <w:rsid w:val="00BD3F40"/>
    <w:rsid w:val="00BD6557"/>
    <w:rsid w:val="00BD790A"/>
    <w:rsid w:val="00BE41A3"/>
    <w:rsid w:val="00BE6BBA"/>
    <w:rsid w:val="00BF1E21"/>
    <w:rsid w:val="00BF33C3"/>
    <w:rsid w:val="00BF4DC7"/>
    <w:rsid w:val="00BF4F8D"/>
    <w:rsid w:val="00BF786E"/>
    <w:rsid w:val="00C01C6E"/>
    <w:rsid w:val="00C0732D"/>
    <w:rsid w:val="00C1533B"/>
    <w:rsid w:val="00C1708D"/>
    <w:rsid w:val="00C241B7"/>
    <w:rsid w:val="00C262B3"/>
    <w:rsid w:val="00C265ED"/>
    <w:rsid w:val="00C26B24"/>
    <w:rsid w:val="00C274D1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630D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092B"/>
    <w:rsid w:val="00DE2B4F"/>
    <w:rsid w:val="00DE2DA9"/>
    <w:rsid w:val="00DE7956"/>
    <w:rsid w:val="00DF081F"/>
    <w:rsid w:val="00DF0BE8"/>
    <w:rsid w:val="00DF1432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0FE1"/>
    <w:rsid w:val="00ED4F81"/>
    <w:rsid w:val="00ED5064"/>
    <w:rsid w:val="00ED65DA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34FE0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40CD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C6E4-215F-4189-978D-4763062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3-11-27T12:44:00Z</cp:lastPrinted>
  <dcterms:created xsi:type="dcterms:W3CDTF">2023-11-27T12:44:00Z</dcterms:created>
  <dcterms:modified xsi:type="dcterms:W3CDTF">2023-11-27T12:44:00Z</dcterms:modified>
</cp:coreProperties>
</file>